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A1EAB" w:rsidP="00EA1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урока</w:t>
      </w:r>
    </w:p>
    <w:p w:rsidR="00EA1EAB" w:rsidRDefault="00EA1EAB" w:rsidP="00EA1E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грамота.</w:t>
      </w:r>
      <w:r w:rsidRPr="00EA1E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Pr="00EA1EAB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EA1EAB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и бук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ч</w:t>
      </w:r>
      <w:proofErr w:type="spellEnd"/>
    </w:p>
    <w:p w:rsidR="00EA1EAB" w:rsidRDefault="00EA1EAB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Тема урока. Звук </w:t>
      </w:r>
      <w:r w:rsidRPr="00EA1EAB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A1E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у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32 урок из раздела букварного периода. Тема связа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дующими т.к. знание всех букв и звуков способствует развитию навыков чтения и письма</w:t>
      </w:r>
    </w:p>
    <w:p w:rsidR="00EA1EAB" w:rsidRDefault="00EA1EAB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. Урок усвоения новых знаний по Ю</w:t>
      </w:r>
      <w:r w:rsidR="00C20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ржевскому</w:t>
      </w:r>
      <w:proofErr w:type="spellEnd"/>
    </w:p>
    <w:p w:rsidR="003579A9" w:rsidRDefault="00EA1EAB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 классе 21 учащихся из них </w:t>
      </w:r>
      <w:r w:rsidR="003579A9">
        <w:rPr>
          <w:rFonts w:ascii="Times New Roman" w:hAnsi="Times New Roman" w:cs="Times New Roman"/>
          <w:sz w:val="28"/>
          <w:szCs w:val="28"/>
        </w:rPr>
        <w:t>на высоком уровне усваивают программный материал</w:t>
      </w:r>
      <w:proofErr w:type="gramStart"/>
      <w:r w:rsidR="003579A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3579A9">
        <w:rPr>
          <w:rFonts w:ascii="Times New Roman" w:hAnsi="Times New Roman" w:cs="Times New Roman"/>
          <w:sz w:val="28"/>
          <w:szCs w:val="28"/>
        </w:rPr>
        <w:t xml:space="preserve"> учащихся, на хорошем уровне 5 учащихся, на удовлетворительным уровне 5 учащихся, на низком уровне 4.Таким образом учебные возможности  класса средние. Это учитывалось мной при подготовке к уроку</w:t>
      </w:r>
      <w:proofErr w:type="gramStart"/>
      <w:r w:rsidR="003579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79A9" w:rsidRDefault="003579A9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 уроке решались следующие задачи:</w:t>
      </w:r>
    </w:p>
    <w:p w:rsidR="003579A9" w:rsidRDefault="003579A9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ть усвоение звуков</w:t>
      </w:r>
      <w:r w:rsidRPr="003579A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579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у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20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 правильные навыки письма;</w:t>
      </w:r>
    </w:p>
    <w:p w:rsidR="0066721A" w:rsidRDefault="003579A9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ющая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ть внимание,</w:t>
      </w:r>
      <w:r w:rsidR="0066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сть,</w:t>
      </w:r>
      <w:r w:rsidR="0066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лиграфию</w:t>
      </w:r>
      <w:r w:rsidR="0066721A">
        <w:rPr>
          <w:rFonts w:ascii="Times New Roman" w:hAnsi="Times New Roman" w:cs="Times New Roman"/>
          <w:sz w:val="28"/>
          <w:szCs w:val="28"/>
        </w:rPr>
        <w:t>;</w:t>
      </w:r>
    </w:p>
    <w:p w:rsidR="0066721A" w:rsidRDefault="0066721A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ывать аккуратность в учебной деятельности</w:t>
      </w:r>
      <w:r w:rsidR="00C3606F">
        <w:rPr>
          <w:rFonts w:ascii="Times New Roman" w:hAnsi="Times New Roman" w:cs="Times New Roman"/>
          <w:sz w:val="28"/>
          <w:szCs w:val="28"/>
        </w:rPr>
        <w:t>.</w:t>
      </w:r>
    </w:p>
    <w:p w:rsidR="0066721A" w:rsidRDefault="0066721A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гл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невой является образовательная задача.</w:t>
      </w:r>
    </w:p>
    <w:p w:rsidR="0066721A" w:rsidRDefault="0066721A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Выбранная структура урока рациональная т.к. соблюдены все этапы урока по типу УУНЗ. Все этапы были логически связаны т.к. изучение темы шло по следующей цепочке. Работа по картинке с изображением предметов на букву ч--- 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гов—ч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--- обучение письму бук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proofErr w:type="spellEnd"/>
      <w:r>
        <w:rPr>
          <w:rFonts w:ascii="Times New Roman" w:hAnsi="Times New Roman" w:cs="Times New Roman"/>
          <w:sz w:val="28"/>
          <w:szCs w:val="28"/>
        </w:rPr>
        <w:t>--- знакомство с новым текстом.</w:t>
      </w:r>
    </w:p>
    <w:p w:rsidR="00C3606F" w:rsidRDefault="0066721A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Главный акцент делался на правильное чтение букв, произношение звуков и письмо.</w:t>
      </w:r>
    </w:p>
    <w:p w:rsidR="00C3606F" w:rsidRDefault="00C3606F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06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606F">
        <w:rPr>
          <w:rFonts w:ascii="Times New Roman" w:hAnsi="Times New Roman" w:cs="Times New Roman"/>
          <w:sz w:val="28"/>
          <w:szCs w:val="28"/>
        </w:rPr>
        <w:t>ля достижение цели</w:t>
      </w:r>
      <w:r w:rsidR="0066721A" w:rsidRPr="00C360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ока мной использовались следующие сочетания методов…………………………………….</w:t>
      </w:r>
    </w:p>
    <w:p w:rsidR="00EA1EAB" w:rsidRDefault="00C3606F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3606F">
        <w:rPr>
          <w:rFonts w:ascii="Times New Roman" w:hAnsi="Times New Roman" w:cs="Times New Roman"/>
          <w:sz w:val="28"/>
          <w:szCs w:val="28"/>
        </w:rPr>
        <w:t>Использовала на уроке фронтальную</w:t>
      </w:r>
      <w:r w:rsidR="003579A9" w:rsidRPr="00C3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лас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и</w:t>
      </w:r>
      <w:r w:rsidR="00EA1EAB" w:rsidRPr="00C3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ую) т.к. в классе учащиеся с разными учебными возможностями. Я использовала</w:t>
      </w:r>
      <w:r w:rsidR="00EA1EAB" w:rsidRPr="00C36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дания…………</w:t>
      </w:r>
    </w:p>
    <w:p w:rsidR="00C3606F" w:rsidRDefault="00C3606F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На уроке использовала методы устного контроля во время домашнего задания,</w:t>
      </w:r>
      <w:r w:rsidR="00E7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и объяснении нового</w:t>
      </w:r>
      <w:r w:rsidR="00E7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.</w:t>
      </w:r>
    </w:p>
    <w:p w:rsidR="00C3606F" w:rsidRDefault="00C3606F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На уроке использовала учебный каби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оска, прописной алфавит,</w:t>
      </w:r>
      <w:r w:rsidR="00E747CC">
        <w:rPr>
          <w:rFonts w:ascii="Times New Roman" w:hAnsi="Times New Roman" w:cs="Times New Roman"/>
          <w:sz w:val="28"/>
          <w:szCs w:val="28"/>
        </w:rPr>
        <w:t xml:space="preserve"> карточки со словами.</w:t>
      </w:r>
    </w:p>
    <w:p w:rsidR="00E747CC" w:rsidRDefault="00E747CC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Темп урока был высокий за счет того, что были исполь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такие как…………………….</w:t>
      </w:r>
    </w:p>
    <w:p w:rsidR="00E747CC" w:rsidRDefault="00E747CC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E747CC">
        <w:rPr>
          <w:rFonts w:ascii="Times New Roman" w:hAnsi="Times New Roman" w:cs="Times New Roman"/>
          <w:sz w:val="28"/>
          <w:szCs w:val="28"/>
        </w:rPr>
        <w:t>Учащиеся х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47CC">
        <w:rPr>
          <w:rFonts w:ascii="Times New Roman" w:hAnsi="Times New Roman" w:cs="Times New Roman"/>
          <w:sz w:val="28"/>
          <w:szCs w:val="28"/>
        </w:rPr>
        <w:t xml:space="preserve">ошо усвоили материал за счет </w:t>
      </w:r>
      <w:r>
        <w:rPr>
          <w:rFonts w:ascii="Times New Roman" w:hAnsi="Times New Roman" w:cs="Times New Roman"/>
          <w:sz w:val="28"/>
          <w:szCs w:val="28"/>
        </w:rPr>
        <w:t xml:space="preserve"> смены</w:t>
      </w:r>
      <w:r w:rsidRPr="00E747CC">
        <w:rPr>
          <w:rFonts w:ascii="Times New Roman" w:hAnsi="Times New Roman" w:cs="Times New Roman"/>
          <w:sz w:val="28"/>
          <w:szCs w:val="28"/>
        </w:rPr>
        <w:t xml:space="preserve"> вида деятельности</w:t>
      </w:r>
    </w:p>
    <w:p w:rsidR="00E747CC" w:rsidRDefault="00E747CC" w:rsidP="00EA1EAB">
      <w:pPr>
        <w:rPr>
          <w:rFonts w:ascii="Times New Roman" w:hAnsi="Times New Roman" w:cs="Times New Roman"/>
          <w:sz w:val="28"/>
          <w:szCs w:val="28"/>
        </w:rPr>
      </w:pPr>
      <w:r w:rsidRPr="00E7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Время урока использовалось рационально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E747CC" w:rsidRDefault="00E747CC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E747CC">
        <w:rPr>
          <w:rFonts w:ascii="Times New Roman" w:hAnsi="Times New Roman" w:cs="Times New Roman"/>
          <w:sz w:val="28"/>
          <w:szCs w:val="28"/>
        </w:rPr>
        <w:t>Если вдруг я завершу ран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CC">
        <w:rPr>
          <w:rFonts w:ascii="Times New Roman" w:hAnsi="Times New Roman" w:cs="Times New Roman"/>
          <w:sz w:val="28"/>
          <w:szCs w:val="28"/>
        </w:rPr>
        <w:t>я придумала дополнительный материал…………..</w:t>
      </w:r>
    </w:p>
    <w:p w:rsidR="00E747CC" w:rsidRPr="00E747CC" w:rsidRDefault="00E747CC" w:rsidP="00EA1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Цели урока достигнуты. Потому что все поставленные задачи были достигнуты.</w:t>
      </w:r>
    </w:p>
    <w:sectPr w:rsidR="00E747CC" w:rsidRPr="00E7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EAB"/>
    <w:rsid w:val="003579A9"/>
    <w:rsid w:val="0066721A"/>
    <w:rsid w:val="00C206C6"/>
    <w:rsid w:val="00C3606F"/>
    <w:rsid w:val="00E747CC"/>
    <w:rsid w:val="00EA1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190B-F2C2-480C-962B-0E2157AF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зал</dc:creator>
  <cp:keywords/>
  <dc:description/>
  <cp:lastModifiedBy>Абзал</cp:lastModifiedBy>
  <cp:revision>3</cp:revision>
  <cp:lastPrinted>2011-12-06T16:37:00Z</cp:lastPrinted>
  <dcterms:created xsi:type="dcterms:W3CDTF">2011-12-06T15:43:00Z</dcterms:created>
  <dcterms:modified xsi:type="dcterms:W3CDTF">2011-12-06T16:38:00Z</dcterms:modified>
</cp:coreProperties>
</file>